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个成才故事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个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37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影响中国的100个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